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49"/>
        <w:gridCol w:w="12"/>
        <w:gridCol w:w="1701"/>
      </w:tblGrid>
      <w:tr w:rsidR="005045F9" w:rsidRPr="00256EFA" w:rsidTr="00F20C31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49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gridSpan w:val="2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C05E90" w:rsidRPr="00256EFA" w:rsidTr="0020774A">
        <w:trPr>
          <w:trHeight w:val="3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A3078" w:rsidRPr="007C5D84" w:rsidRDefault="00A47E09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192</w:t>
            </w: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7C5D84" w:rsidRDefault="00C05E90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28.0</w:t>
            </w:r>
            <w:r w:rsidR="00A47E09" w:rsidRPr="007C5D84">
              <w:rPr>
                <w:sz w:val="24"/>
                <w:szCs w:val="24"/>
              </w:rPr>
              <w:t>5</w:t>
            </w:r>
            <w:r w:rsidRPr="007C5D84">
              <w:rPr>
                <w:sz w:val="24"/>
                <w:szCs w:val="24"/>
              </w:rPr>
              <w:t>.2020</w:t>
            </w:r>
          </w:p>
        </w:tc>
        <w:tc>
          <w:tcPr>
            <w:tcW w:w="4961" w:type="dxa"/>
            <w:gridSpan w:val="2"/>
          </w:tcPr>
          <w:p w:rsidR="00C05E90" w:rsidRPr="007C5D84" w:rsidRDefault="00C05E90" w:rsidP="007C5D84">
            <w:pPr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б избрании секретаря </w:t>
            </w:r>
            <w:r w:rsidR="00A47E09" w:rsidRPr="007C5D84">
              <w:rPr>
                <w:sz w:val="24"/>
                <w:szCs w:val="24"/>
              </w:rPr>
              <w:t>пятнадцатой</w:t>
            </w:r>
            <w:r w:rsidRPr="007C5D84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13A8" w:rsidRPr="007C5D84" w:rsidRDefault="00A47E09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193</w:t>
            </w: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7C5D84" w:rsidRDefault="00C05E90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28.0</w:t>
            </w:r>
            <w:r w:rsidR="00A47E09" w:rsidRPr="007C5D84">
              <w:rPr>
                <w:sz w:val="24"/>
                <w:szCs w:val="24"/>
              </w:rPr>
              <w:t>5</w:t>
            </w:r>
            <w:r w:rsidRPr="007C5D84">
              <w:rPr>
                <w:sz w:val="24"/>
                <w:szCs w:val="24"/>
              </w:rPr>
              <w:t>.2020</w:t>
            </w:r>
          </w:p>
        </w:tc>
        <w:tc>
          <w:tcPr>
            <w:tcW w:w="4961" w:type="dxa"/>
            <w:gridSpan w:val="2"/>
          </w:tcPr>
          <w:p w:rsidR="00C05E90" w:rsidRPr="007C5D84" w:rsidRDefault="00C05E90" w:rsidP="007C5D84">
            <w:pPr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б избрании счетной комиссии </w:t>
            </w:r>
            <w:r w:rsidR="00A47E09" w:rsidRPr="007C5D84">
              <w:rPr>
                <w:sz w:val="24"/>
                <w:szCs w:val="24"/>
              </w:rPr>
              <w:t>пятнадцатой</w:t>
            </w:r>
            <w:r w:rsidRPr="007C5D84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13A8" w:rsidRPr="007C5D84" w:rsidRDefault="00A47E09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194</w:t>
            </w: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  <w:p w:rsidR="00A47E09" w:rsidRPr="007C5D84" w:rsidRDefault="00A47E09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7C5D84" w:rsidRDefault="00C05E90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28.0</w:t>
            </w:r>
            <w:r w:rsidR="00A47E09" w:rsidRPr="007C5D84">
              <w:rPr>
                <w:sz w:val="24"/>
                <w:szCs w:val="24"/>
              </w:rPr>
              <w:t>5</w:t>
            </w:r>
            <w:r w:rsidRPr="007C5D84">
              <w:rPr>
                <w:sz w:val="24"/>
                <w:szCs w:val="24"/>
              </w:rPr>
              <w:t>.2020</w:t>
            </w:r>
          </w:p>
        </w:tc>
        <w:tc>
          <w:tcPr>
            <w:tcW w:w="4961" w:type="dxa"/>
            <w:gridSpan w:val="2"/>
          </w:tcPr>
          <w:p w:rsidR="00C05E90" w:rsidRPr="007C5D84" w:rsidRDefault="00C05E90" w:rsidP="007C5D84">
            <w:pPr>
              <w:pStyle w:val="a4"/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б утверждении повестки дня </w:t>
            </w:r>
            <w:r w:rsidR="00A47E09" w:rsidRPr="007C5D84">
              <w:rPr>
                <w:sz w:val="24"/>
                <w:szCs w:val="24"/>
              </w:rPr>
              <w:t>пятнадцатой</w:t>
            </w:r>
            <w:r w:rsidRPr="007C5D84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  <w:r w:rsidRPr="00A47E09">
              <w:rPr>
                <w:sz w:val="24"/>
                <w:szCs w:val="24"/>
              </w:rPr>
              <w:t>4.</w:t>
            </w: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195</w:t>
            </w: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Default="00563204" w:rsidP="00D76C8C">
            <w:pPr>
              <w:jc w:val="center"/>
            </w:pPr>
            <w:r w:rsidRPr="004F6CB2">
              <w:rPr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7C5D84" w:rsidRDefault="00563204" w:rsidP="00563204">
            <w:pPr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за 2019 год</w:t>
            </w:r>
          </w:p>
        </w:tc>
        <w:tc>
          <w:tcPr>
            <w:tcW w:w="1701" w:type="dxa"/>
            <w:vAlign w:val="center"/>
          </w:tcPr>
          <w:p w:rsidR="00563204" w:rsidRPr="00256EFA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  <w:r w:rsidRPr="00A47E09">
              <w:rPr>
                <w:sz w:val="24"/>
                <w:szCs w:val="24"/>
              </w:rPr>
              <w:t>5.</w:t>
            </w: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897E62" w:rsidRDefault="00563204" w:rsidP="00D76C8C">
            <w:pPr>
              <w:jc w:val="center"/>
              <w:rPr>
                <w:sz w:val="24"/>
                <w:szCs w:val="24"/>
              </w:rPr>
            </w:pPr>
            <w:r w:rsidRPr="00897E62">
              <w:rPr>
                <w:sz w:val="24"/>
                <w:szCs w:val="24"/>
              </w:rPr>
              <w:t>196</w:t>
            </w:r>
          </w:p>
          <w:p w:rsidR="00563204" w:rsidRPr="00897E62" w:rsidRDefault="00563204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897E62" w:rsidRDefault="00563204" w:rsidP="00D76C8C">
            <w:pPr>
              <w:jc w:val="center"/>
            </w:pPr>
            <w:r w:rsidRPr="00897E62">
              <w:rPr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897E62" w:rsidRDefault="00563204" w:rsidP="00563204">
            <w:pPr>
              <w:jc w:val="both"/>
              <w:rPr>
                <w:sz w:val="24"/>
                <w:szCs w:val="24"/>
              </w:rPr>
            </w:pPr>
            <w:r w:rsidRPr="00897E62">
              <w:rPr>
                <w:rFonts w:eastAsia="Calibri"/>
                <w:sz w:val="24"/>
                <w:szCs w:val="24"/>
              </w:rPr>
              <w:t xml:space="preserve">О занятости населения </w:t>
            </w:r>
            <w:proofErr w:type="spellStart"/>
            <w:r w:rsidRPr="00897E62">
              <w:rPr>
                <w:rFonts w:eastAsia="Calibri"/>
                <w:sz w:val="24"/>
                <w:szCs w:val="24"/>
              </w:rPr>
              <w:t>Богучарского</w:t>
            </w:r>
            <w:proofErr w:type="spellEnd"/>
            <w:r w:rsidRPr="00897E62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563204" w:rsidRPr="00256EFA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  <w:r w:rsidRPr="00A47E09">
              <w:rPr>
                <w:sz w:val="24"/>
                <w:szCs w:val="24"/>
              </w:rPr>
              <w:t>6.</w:t>
            </w: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897E62" w:rsidRDefault="00563204" w:rsidP="00D76C8C">
            <w:pPr>
              <w:jc w:val="center"/>
              <w:rPr>
                <w:sz w:val="24"/>
                <w:szCs w:val="24"/>
              </w:rPr>
            </w:pPr>
            <w:r w:rsidRPr="00897E62">
              <w:rPr>
                <w:sz w:val="24"/>
                <w:szCs w:val="24"/>
              </w:rPr>
              <w:t>197</w:t>
            </w:r>
          </w:p>
          <w:p w:rsidR="00563204" w:rsidRPr="00897E62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897E62" w:rsidRDefault="00563204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897E62" w:rsidRDefault="00563204" w:rsidP="00D76C8C">
            <w:pPr>
              <w:jc w:val="center"/>
            </w:pPr>
            <w:r w:rsidRPr="00897E62">
              <w:rPr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897E62" w:rsidRDefault="00563204" w:rsidP="00563204">
            <w:pPr>
              <w:jc w:val="both"/>
              <w:rPr>
                <w:sz w:val="24"/>
                <w:szCs w:val="24"/>
              </w:rPr>
            </w:pPr>
            <w:r w:rsidRPr="00897E62">
              <w:rPr>
                <w:bCs/>
                <w:sz w:val="24"/>
                <w:szCs w:val="24"/>
              </w:rPr>
              <w:t xml:space="preserve">О </w:t>
            </w:r>
            <w:r w:rsidRPr="00897E62">
              <w:rPr>
                <w:sz w:val="24"/>
                <w:szCs w:val="24"/>
              </w:rPr>
              <w:t xml:space="preserve">мерах по совершенствованию работы по противодействию коррупции в </w:t>
            </w:r>
            <w:proofErr w:type="spellStart"/>
            <w:r w:rsidRPr="00897E62">
              <w:rPr>
                <w:sz w:val="24"/>
                <w:szCs w:val="24"/>
              </w:rPr>
              <w:t>Богучарском</w:t>
            </w:r>
            <w:proofErr w:type="spellEnd"/>
            <w:r w:rsidRPr="00897E62">
              <w:rPr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701" w:type="dxa"/>
            <w:vAlign w:val="center"/>
          </w:tcPr>
          <w:p w:rsidR="00563204" w:rsidRPr="00256EFA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7.</w:t>
            </w: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198</w:t>
            </w: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6B6785" w:rsidRDefault="00563204" w:rsidP="00D76C8C">
            <w:pPr>
              <w:jc w:val="center"/>
              <w:rPr>
                <w:b/>
              </w:rPr>
            </w:pPr>
            <w:r w:rsidRPr="006B6785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6B6785" w:rsidRDefault="00563204" w:rsidP="00563204">
            <w:pPr>
              <w:jc w:val="both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Об установлении ставки единого налога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563204" w:rsidRPr="00256EFA" w:rsidRDefault="00A6003D" w:rsidP="00A6003D">
            <w:pPr>
              <w:jc w:val="center"/>
              <w:rPr>
                <w:sz w:val="24"/>
                <w:szCs w:val="24"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A6003D">
              <w:rPr>
                <w:b/>
                <w:sz w:val="24"/>
                <w:szCs w:val="24"/>
              </w:rPr>
              <w:t>8.</w:t>
            </w:r>
          </w:p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A6003D">
              <w:rPr>
                <w:b/>
                <w:sz w:val="24"/>
                <w:szCs w:val="24"/>
              </w:rPr>
              <w:t>199</w:t>
            </w:r>
          </w:p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A6003D" w:rsidRDefault="00563204" w:rsidP="00D76C8C">
            <w:pPr>
              <w:jc w:val="center"/>
              <w:rPr>
                <w:b/>
              </w:rPr>
            </w:pPr>
            <w:r w:rsidRPr="00A6003D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A6003D" w:rsidRDefault="00563204" w:rsidP="00563204">
            <w:pPr>
              <w:jc w:val="both"/>
              <w:rPr>
                <w:b/>
                <w:sz w:val="24"/>
                <w:szCs w:val="24"/>
              </w:rPr>
            </w:pPr>
            <w:r w:rsidRPr="00A6003D">
              <w:rPr>
                <w:b/>
                <w:bCs/>
                <w:sz w:val="24"/>
                <w:szCs w:val="24"/>
              </w:rPr>
              <w:t>О мерах поддержки арендаторов муниципального недвижимого имущества</w:t>
            </w:r>
          </w:p>
        </w:tc>
        <w:tc>
          <w:tcPr>
            <w:tcW w:w="1701" w:type="dxa"/>
            <w:vAlign w:val="center"/>
          </w:tcPr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563204" w:rsidRPr="00256EFA" w:rsidRDefault="00A6003D" w:rsidP="00A6003D">
            <w:pPr>
              <w:jc w:val="center"/>
              <w:rPr>
                <w:sz w:val="24"/>
                <w:szCs w:val="24"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A6003D">
              <w:rPr>
                <w:b/>
                <w:sz w:val="24"/>
                <w:szCs w:val="24"/>
              </w:rPr>
              <w:t>9.</w:t>
            </w:r>
          </w:p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A6003D">
              <w:rPr>
                <w:b/>
                <w:sz w:val="24"/>
                <w:szCs w:val="24"/>
              </w:rPr>
              <w:t>200</w:t>
            </w:r>
          </w:p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A6003D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A6003D" w:rsidRDefault="00563204" w:rsidP="00D76C8C">
            <w:pPr>
              <w:jc w:val="center"/>
              <w:rPr>
                <w:b/>
              </w:rPr>
            </w:pPr>
            <w:r w:rsidRPr="00A6003D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A6003D" w:rsidRDefault="00563204" w:rsidP="00563204">
            <w:pPr>
              <w:jc w:val="both"/>
              <w:rPr>
                <w:b/>
                <w:sz w:val="24"/>
                <w:szCs w:val="24"/>
              </w:rPr>
            </w:pPr>
            <w:r w:rsidRPr="00A6003D">
              <w:rPr>
                <w:b/>
                <w:sz w:val="24"/>
                <w:szCs w:val="24"/>
              </w:rPr>
              <w:t>Об освобождении организаций и индивидуальных предпринимателей, осуществляющих услуги общественного питания от уплаты арендной платы по договорам аренды муниципального имущества</w:t>
            </w:r>
          </w:p>
        </w:tc>
        <w:tc>
          <w:tcPr>
            <w:tcW w:w="1701" w:type="dxa"/>
            <w:vAlign w:val="center"/>
          </w:tcPr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56320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  <w:p w:rsidR="00A6003D" w:rsidRDefault="00A6003D" w:rsidP="00A6003D">
            <w:pPr>
              <w:jc w:val="center"/>
              <w:rPr>
                <w:b/>
              </w:rPr>
            </w:pPr>
          </w:p>
          <w:p w:rsidR="00A6003D" w:rsidRDefault="00A6003D" w:rsidP="00A6003D">
            <w:pPr>
              <w:jc w:val="center"/>
              <w:rPr>
                <w:b/>
              </w:rPr>
            </w:pPr>
          </w:p>
          <w:p w:rsidR="00A6003D" w:rsidRPr="003878F1" w:rsidRDefault="00A6003D" w:rsidP="00A6003D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10.</w:t>
            </w: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201</w:t>
            </w: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6B6785" w:rsidRDefault="00563204" w:rsidP="00D76C8C">
            <w:pPr>
              <w:jc w:val="center"/>
              <w:rPr>
                <w:b/>
              </w:rPr>
            </w:pPr>
            <w:r w:rsidRPr="006B6785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6B6785" w:rsidRDefault="00563204" w:rsidP="00563204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6B6785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6B6785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Богучарского</w:t>
            </w:r>
            <w:proofErr w:type="spellEnd"/>
            <w:r w:rsidRPr="006B6785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муниципального района </w:t>
            </w:r>
            <w:r w:rsidRPr="006B678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оронежской области</w:t>
            </w:r>
          </w:p>
        </w:tc>
        <w:tc>
          <w:tcPr>
            <w:tcW w:w="1701" w:type="dxa"/>
            <w:vAlign w:val="center"/>
          </w:tcPr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  <w:p w:rsidR="00563204" w:rsidRPr="00256EFA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11.</w:t>
            </w: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202</w:t>
            </w: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6B6785" w:rsidRDefault="00563204" w:rsidP="00D76C8C">
            <w:pPr>
              <w:jc w:val="center"/>
              <w:rPr>
                <w:b/>
              </w:rPr>
            </w:pPr>
            <w:r w:rsidRPr="006B6785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6B6785" w:rsidRDefault="00563204" w:rsidP="00563204">
            <w:pPr>
              <w:jc w:val="both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6B678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B6785">
              <w:rPr>
                <w:b/>
                <w:sz w:val="24"/>
                <w:szCs w:val="24"/>
              </w:rPr>
              <w:t xml:space="preserve"> муниципального района от 21.11.2018 года № 96 «Об утверждении структуры администрации </w:t>
            </w:r>
            <w:proofErr w:type="spellStart"/>
            <w:r w:rsidRPr="006B678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B6785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A6003D" w:rsidRPr="00F934B4" w:rsidRDefault="00A6003D" w:rsidP="00A6003D">
            <w:pPr>
              <w:jc w:val="center"/>
              <w:rPr>
                <w:b/>
              </w:rPr>
            </w:pPr>
            <w:r w:rsidRPr="00F934B4">
              <w:rPr>
                <w:b/>
              </w:rPr>
              <w:t>№</w:t>
            </w:r>
            <w:r>
              <w:rPr>
                <w:b/>
              </w:rPr>
              <w:t xml:space="preserve"> 10</w:t>
            </w: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A6003D" w:rsidRDefault="00A6003D" w:rsidP="00563204">
            <w:pPr>
              <w:jc w:val="center"/>
              <w:rPr>
                <w:sz w:val="24"/>
                <w:szCs w:val="24"/>
              </w:rPr>
            </w:pPr>
          </w:p>
          <w:p w:rsidR="00A6003D" w:rsidRDefault="00A6003D" w:rsidP="00563204">
            <w:pPr>
              <w:jc w:val="center"/>
              <w:rPr>
                <w:sz w:val="24"/>
                <w:szCs w:val="24"/>
              </w:rPr>
            </w:pPr>
          </w:p>
          <w:p w:rsidR="00A6003D" w:rsidRPr="00256EFA" w:rsidRDefault="00A6003D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12.</w:t>
            </w: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203</w:t>
            </w: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6B6785" w:rsidRDefault="00563204" w:rsidP="00D76C8C">
            <w:pPr>
              <w:jc w:val="center"/>
              <w:rPr>
                <w:b/>
              </w:rPr>
            </w:pPr>
            <w:r w:rsidRPr="006B6785">
              <w:rPr>
                <w:b/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6B6785" w:rsidRDefault="00563204" w:rsidP="00563204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 xml:space="preserve">Об утверждении Положения о видах поощрений и порядке их применения к выборным должностным лицам, муниципальным служащим органов местного самоуправления </w:t>
            </w:r>
            <w:proofErr w:type="spellStart"/>
            <w:r w:rsidRPr="006B678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B6785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A6003D" w:rsidRPr="00FB5690" w:rsidRDefault="00A6003D" w:rsidP="00A6003D">
            <w:pPr>
              <w:jc w:val="center"/>
              <w:rPr>
                <w:b/>
              </w:rPr>
            </w:pPr>
            <w:r w:rsidRPr="00FB5690">
              <w:rPr>
                <w:b/>
              </w:rPr>
              <w:t>Вестник</w:t>
            </w:r>
          </w:p>
          <w:p w:rsidR="00A6003D" w:rsidRPr="00FB5690" w:rsidRDefault="00A6003D" w:rsidP="00A6003D">
            <w:pPr>
              <w:jc w:val="center"/>
              <w:rPr>
                <w:b/>
              </w:rPr>
            </w:pPr>
            <w:r w:rsidRPr="00FB5690">
              <w:rPr>
                <w:b/>
              </w:rPr>
              <w:t>от 29.05.2020</w:t>
            </w:r>
          </w:p>
          <w:p w:rsidR="00A6003D" w:rsidRPr="00FB5690" w:rsidRDefault="00A6003D" w:rsidP="00A6003D">
            <w:pPr>
              <w:jc w:val="center"/>
              <w:rPr>
                <w:b/>
              </w:rPr>
            </w:pPr>
            <w:r w:rsidRPr="00FB5690">
              <w:rPr>
                <w:b/>
              </w:rPr>
              <w:t>№ 10</w:t>
            </w:r>
          </w:p>
          <w:p w:rsidR="00563204" w:rsidRPr="00FB5690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A6003D" w:rsidRPr="00FB5690" w:rsidRDefault="00A6003D" w:rsidP="00563204">
            <w:pPr>
              <w:jc w:val="center"/>
              <w:rPr>
                <w:sz w:val="24"/>
                <w:szCs w:val="24"/>
              </w:rPr>
            </w:pPr>
          </w:p>
          <w:p w:rsidR="00A6003D" w:rsidRPr="00FB5690" w:rsidRDefault="00A6003D" w:rsidP="00563204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t>13.</w:t>
            </w: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563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  <w:r w:rsidRPr="006B6785">
              <w:rPr>
                <w:b/>
                <w:sz w:val="24"/>
                <w:szCs w:val="24"/>
              </w:rPr>
              <w:lastRenderedPageBreak/>
              <w:t>204</w:t>
            </w: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  <w:p w:rsidR="00563204" w:rsidRPr="006B6785" w:rsidRDefault="00563204" w:rsidP="00D7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Pr="006B6785" w:rsidRDefault="00563204" w:rsidP="00D76C8C">
            <w:pPr>
              <w:jc w:val="center"/>
              <w:rPr>
                <w:b/>
              </w:rPr>
            </w:pPr>
            <w:r w:rsidRPr="006B6785">
              <w:rPr>
                <w:b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4961" w:type="dxa"/>
            <w:gridSpan w:val="2"/>
          </w:tcPr>
          <w:p w:rsidR="00563204" w:rsidRPr="006B6785" w:rsidRDefault="00563204" w:rsidP="00563204">
            <w:pPr>
              <w:pStyle w:val="Title"/>
              <w:spacing w:before="0" w:after="0"/>
              <w:ind w:firstLine="0"/>
              <w:jc w:val="both"/>
              <w:outlineLvl w:val="9"/>
              <w:rPr>
                <w:sz w:val="24"/>
                <w:szCs w:val="24"/>
              </w:rPr>
            </w:pPr>
            <w:r w:rsidRPr="006B678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назначения и выплаты премий за выполнение особо важных и сложных заданий и Порядка </w:t>
            </w:r>
            <w:r w:rsidRPr="006B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и выплаты денежного поощрения по итогам работы за квартал</w:t>
            </w:r>
          </w:p>
        </w:tc>
        <w:tc>
          <w:tcPr>
            <w:tcW w:w="1701" w:type="dxa"/>
            <w:vAlign w:val="center"/>
          </w:tcPr>
          <w:p w:rsidR="00A6003D" w:rsidRPr="00FB5690" w:rsidRDefault="00A6003D" w:rsidP="00A6003D">
            <w:pPr>
              <w:jc w:val="center"/>
              <w:rPr>
                <w:b/>
              </w:rPr>
            </w:pPr>
            <w:r w:rsidRPr="00FB5690">
              <w:rPr>
                <w:b/>
              </w:rPr>
              <w:lastRenderedPageBreak/>
              <w:t>Вестник</w:t>
            </w:r>
          </w:p>
          <w:p w:rsidR="00A6003D" w:rsidRPr="00FB5690" w:rsidRDefault="00A6003D" w:rsidP="00A6003D">
            <w:pPr>
              <w:jc w:val="center"/>
              <w:rPr>
                <w:b/>
              </w:rPr>
            </w:pPr>
            <w:r w:rsidRPr="00FB5690">
              <w:rPr>
                <w:b/>
              </w:rPr>
              <w:t>от 29.05.2020</w:t>
            </w:r>
          </w:p>
          <w:p w:rsidR="00A6003D" w:rsidRPr="00FB5690" w:rsidRDefault="00A6003D" w:rsidP="00A6003D">
            <w:pPr>
              <w:jc w:val="center"/>
              <w:rPr>
                <w:b/>
              </w:rPr>
            </w:pPr>
            <w:r w:rsidRPr="00FB5690">
              <w:rPr>
                <w:b/>
              </w:rPr>
              <w:t>№ 10</w:t>
            </w:r>
          </w:p>
          <w:p w:rsidR="00563204" w:rsidRPr="00FB5690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  <w:r w:rsidRPr="00A47E09">
              <w:rPr>
                <w:sz w:val="24"/>
                <w:szCs w:val="24"/>
              </w:rPr>
              <w:t>14.</w:t>
            </w: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205</w:t>
            </w: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Default="00563204" w:rsidP="00D76C8C">
            <w:pPr>
              <w:jc w:val="center"/>
            </w:pPr>
            <w:r w:rsidRPr="004F6CB2">
              <w:rPr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7C5D84" w:rsidRDefault="00563204" w:rsidP="00897E62">
            <w:pPr>
              <w:tabs>
                <w:tab w:val="left" w:pos="5595"/>
              </w:tabs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 внесении изменения в решение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от 03.11.2017 №</w:t>
            </w:r>
            <w:r w:rsidR="006B6785">
              <w:rPr>
                <w:sz w:val="24"/>
                <w:szCs w:val="24"/>
              </w:rPr>
              <w:t xml:space="preserve"> </w:t>
            </w:r>
            <w:r w:rsidRPr="007C5D84">
              <w:rPr>
                <w:sz w:val="24"/>
                <w:szCs w:val="24"/>
              </w:rPr>
              <w:t>26 «</w:t>
            </w:r>
            <w:r w:rsidRPr="007C5D84">
              <w:rPr>
                <w:bCs/>
                <w:kern w:val="28"/>
                <w:sz w:val="24"/>
                <w:szCs w:val="24"/>
              </w:rPr>
              <w:t xml:space="preserve">Об утверждении состава комиссии по соблюдению требований к служебному поведению и урегулированию конфликта интересов в Совете народных депутатов </w:t>
            </w:r>
            <w:proofErr w:type="spellStart"/>
            <w:r w:rsidRPr="007C5D84">
              <w:rPr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bCs/>
                <w:kern w:val="28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563204" w:rsidRPr="00CD0D03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  <w:r w:rsidRPr="00A47E09">
              <w:rPr>
                <w:sz w:val="24"/>
                <w:szCs w:val="24"/>
              </w:rPr>
              <w:t>15.</w:t>
            </w: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206</w:t>
            </w: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Default="00563204" w:rsidP="00D76C8C">
            <w:pPr>
              <w:jc w:val="center"/>
            </w:pPr>
            <w:r w:rsidRPr="004F6CB2">
              <w:rPr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7C5D84" w:rsidRDefault="00563204" w:rsidP="00563204">
            <w:pPr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от 18.09.2017 № 9 «Об образовании постоянной комиссии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  <w:r w:rsidRPr="007C5D84">
              <w:rPr>
                <w:bCs/>
                <w:kern w:val="28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63204" w:rsidRPr="00256EFA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  <w:tr w:rsidR="00563204" w:rsidRPr="00256EFA" w:rsidTr="0020774A">
        <w:trPr>
          <w:trHeight w:val="20"/>
        </w:trPr>
        <w:tc>
          <w:tcPr>
            <w:tcW w:w="566" w:type="dxa"/>
            <w:vAlign w:val="center"/>
          </w:tcPr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Default="00563204" w:rsidP="00563204">
            <w:pPr>
              <w:jc w:val="center"/>
              <w:rPr>
                <w:sz w:val="24"/>
                <w:szCs w:val="24"/>
              </w:rPr>
            </w:pPr>
          </w:p>
          <w:p w:rsidR="00563204" w:rsidRPr="00A47E09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>207</w:t>
            </w: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  <w:p w:rsidR="00563204" w:rsidRPr="007C5D84" w:rsidRDefault="00563204" w:rsidP="00D7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563204" w:rsidRDefault="00563204" w:rsidP="00D76C8C">
            <w:pPr>
              <w:jc w:val="center"/>
            </w:pPr>
            <w:r w:rsidRPr="004F6CB2">
              <w:rPr>
                <w:sz w:val="24"/>
                <w:szCs w:val="24"/>
              </w:rPr>
              <w:t>28.05.2020</w:t>
            </w:r>
          </w:p>
        </w:tc>
        <w:tc>
          <w:tcPr>
            <w:tcW w:w="4961" w:type="dxa"/>
            <w:gridSpan w:val="2"/>
          </w:tcPr>
          <w:p w:rsidR="00563204" w:rsidRPr="007C5D84" w:rsidRDefault="00563204" w:rsidP="00563204">
            <w:pPr>
              <w:jc w:val="both"/>
              <w:rPr>
                <w:sz w:val="24"/>
                <w:szCs w:val="24"/>
              </w:rPr>
            </w:pPr>
            <w:r w:rsidRPr="007C5D84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от 18.09.2017 № 10 «Об образовании постоянной комиссии Совета народных депутатов </w:t>
            </w:r>
            <w:proofErr w:type="spellStart"/>
            <w:r w:rsidRPr="007C5D84">
              <w:rPr>
                <w:sz w:val="24"/>
                <w:szCs w:val="24"/>
              </w:rPr>
              <w:t>Богучарского</w:t>
            </w:r>
            <w:proofErr w:type="spellEnd"/>
            <w:r w:rsidRPr="007C5D84">
              <w:rPr>
                <w:sz w:val="24"/>
                <w:szCs w:val="24"/>
              </w:rPr>
              <w:t xml:space="preserve"> муниципального района по промышленности, транспорту, связи, ЖКХ, </w:t>
            </w:r>
            <w:proofErr w:type="spellStart"/>
            <w:r w:rsidRPr="007C5D84">
              <w:rPr>
                <w:sz w:val="24"/>
                <w:szCs w:val="24"/>
              </w:rPr>
              <w:t>топливно</w:t>
            </w:r>
            <w:proofErr w:type="spellEnd"/>
            <w:r w:rsidRPr="007C5D84">
              <w:rPr>
                <w:sz w:val="24"/>
                <w:szCs w:val="24"/>
              </w:rPr>
              <w:t xml:space="preserve"> – энергетическому комплексу»</w:t>
            </w:r>
          </w:p>
        </w:tc>
        <w:tc>
          <w:tcPr>
            <w:tcW w:w="1701" w:type="dxa"/>
            <w:vAlign w:val="center"/>
          </w:tcPr>
          <w:p w:rsidR="00563204" w:rsidRPr="00256EFA" w:rsidRDefault="00563204" w:rsidP="005632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A47E0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3428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0BCD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723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13A8"/>
    <w:rsid w:val="00326669"/>
    <w:rsid w:val="0033230D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878F1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524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269F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508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84B5B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4430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204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47DE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6785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180A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5D84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3CB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16B8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97E62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47E09"/>
    <w:rsid w:val="00A507B1"/>
    <w:rsid w:val="00A51226"/>
    <w:rsid w:val="00A5151B"/>
    <w:rsid w:val="00A5158A"/>
    <w:rsid w:val="00A5240F"/>
    <w:rsid w:val="00A54D4F"/>
    <w:rsid w:val="00A5556C"/>
    <w:rsid w:val="00A565D9"/>
    <w:rsid w:val="00A6003D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8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2A34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1EB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77BE2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0D03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612B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6C8C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1D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33CE"/>
    <w:rsid w:val="00F26578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690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paragraph" w:customStyle="1" w:styleId="22">
    <w:name w:val="2Название"/>
    <w:basedOn w:val="a"/>
    <w:link w:val="23"/>
    <w:qFormat/>
    <w:rsid w:val="004269FE"/>
    <w:pPr>
      <w:overflowPunct/>
      <w:autoSpaceDE/>
      <w:autoSpaceDN/>
      <w:adjustRightInd/>
      <w:ind w:firstLine="567"/>
      <w:jc w:val="center"/>
      <w:textAlignment w:val="auto"/>
    </w:pPr>
    <w:rPr>
      <w:rFonts w:ascii="Arial" w:hAnsi="Arial"/>
      <w:b/>
      <w:sz w:val="28"/>
      <w:szCs w:val="28"/>
      <w:lang w:eastAsia="ar-SA"/>
    </w:rPr>
  </w:style>
  <w:style w:type="character" w:customStyle="1" w:styleId="23">
    <w:name w:val="2Название Знак"/>
    <w:link w:val="22"/>
    <w:rsid w:val="004269FE"/>
    <w:rPr>
      <w:rFonts w:ascii="Arial" w:eastAsia="Times New Roman" w:hAnsi="Arial" w:cs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620-DF7C-4EFA-8DF8-B6F568E2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96</cp:revision>
  <cp:lastPrinted>2020-03-17T10:40:00Z</cp:lastPrinted>
  <dcterms:created xsi:type="dcterms:W3CDTF">2014-03-26T19:00:00Z</dcterms:created>
  <dcterms:modified xsi:type="dcterms:W3CDTF">2020-06-04T11:42:00Z</dcterms:modified>
</cp:coreProperties>
</file>